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8B2575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8B2575" w:rsidRPr="008B2575" w:rsidRDefault="008B2575" w:rsidP="008B2575">
      <w:r w:rsidRPr="008B2575">
        <w:t>http://molo:22212/ecom/jsondoc-ui.html?url=/ecom/jsondoc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914BAB" w:rsidP="00704271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914BAB" w:rsidP="00704271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lastRenderedPageBreak/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BF2588" w:rsidRDefault="00BF2588" w:rsidP="00704271">
      <w:pPr>
        <w:spacing w:after="0"/>
      </w:pPr>
      <w:bookmarkStart w:id="0" w:name="_GoBack"/>
      <w:bookmarkEnd w:id="0"/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914BAB" w:rsidP="00FA5D79"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14BAB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14BAB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1" w:name="37827"/>
      <w:r>
        <w:t>T_ELEMENTS.REFDOSS=G_DOSSIER.REFDOSS</w:t>
      </w:r>
      <w:bookmarkEnd w:id="1"/>
    </w:p>
    <w:p w:rsidR="00980512" w:rsidRDefault="000D77A4" w:rsidP="00704271">
      <w:pPr>
        <w:spacing w:after="0"/>
      </w:pPr>
      <w:r>
        <w:t>Evidence:</w:t>
      </w:r>
    </w:p>
    <w:p w:rsidR="000D77A4" w:rsidRDefault="00914BAB" w:rsidP="00704271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2" w:name="38177"/>
      <w:r>
        <w:t>T_INTERVENANTS.REFDOSS=G_DOSSIER.REFDOSS</w:t>
      </w:r>
      <w:bookmarkEnd w:id="2"/>
    </w:p>
    <w:p w:rsidR="000D77A4" w:rsidRDefault="00914BAB" w:rsidP="00704271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914BAB" w:rsidP="002510A3">
      <w:pPr>
        <w:pStyle w:val="Heading2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914BAB" w:rsidP="002510A3"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914BAB" w:rsidP="002510A3"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lastRenderedPageBreak/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3E1D3A"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914BAB" w:rsidP="0069542E"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914BAB" w:rsidP="0069542E"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914BAB" w:rsidP="0069542E"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914BAB" w:rsidP="00642BEA"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/>
    <w:p w:rsidR="009E7F9F" w:rsidRDefault="00A01740" w:rsidP="00A01740">
      <w:pPr>
        <w:pStyle w:val="Heading1"/>
      </w:pPr>
      <w:r>
        <w:t>7. Sql cũ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>String sql = "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SELECT </w:t>
      </w:r>
      <w:r w:rsidRPr="00E94336">
        <w:rPr>
          <w:sz w:val="20"/>
          <w:szCs w:val="20"/>
          <w:highlight w:val="green"/>
        </w:rPr>
        <w:t>elem.refdoss       casRef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  , msg.refinfo        msgRefInfo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A01740">
        <w:rPr>
          <w:sz w:val="20"/>
          <w:szCs w:val="20"/>
          <w:highlight w:val="green"/>
        </w:rPr>
        <w:t>, cusi.refext        cusExRef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843BBA">
        <w:rPr>
          <w:sz w:val="20"/>
          <w:szCs w:val="20"/>
          <w:highlight w:val="green"/>
        </w:rPr>
        <w:t>, cusi.nom           creditorName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dbi.nom            dbName                            " + ? cái này với cusi.nom có vấn đề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4B26AD">
        <w:rPr>
          <w:sz w:val="20"/>
          <w:szCs w:val="20"/>
          <w:highlight w:val="green"/>
        </w:rPr>
        <w:t>msg.dtsaisie_dt    msgDat</w:t>
      </w:r>
      <w:r w:rsidRPr="00A01740">
        <w:rPr>
          <w:sz w:val="20"/>
          <w:szCs w:val="20"/>
        </w:rPr>
        <w:t xml:space="preserve">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4B26AD">
        <w:rPr>
          <w:sz w:val="20"/>
          <w:szCs w:val="20"/>
          <w:highlight w:val="green"/>
        </w:rPr>
        <w:t>, msg.refemetteur    msgFrom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B26AD">
        <w:rPr>
          <w:sz w:val="20"/>
          <w:szCs w:val="20"/>
          <w:highlight w:val="green"/>
        </w:rPr>
        <w:t>"      , msg.encodeur       msgTo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5846EB">
        <w:rPr>
          <w:sz w:val="20"/>
          <w:szCs w:val="20"/>
          <w:highlight w:val="green"/>
        </w:rPr>
        <w:t>, msg.libelinfo      msgSubject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370929">
        <w:rPr>
          <w:sz w:val="20"/>
          <w:szCs w:val="20"/>
          <w:highlight w:val="green"/>
        </w:rPr>
        <w:t>msg.typedoc        isRead                            " +</w:t>
      </w:r>
      <w:r w:rsidR="00370929">
        <w:rPr>
          <w:sz w:val="20"/>
          <w:szCs w:val="20"/>
        </w:rPr>
        <w:t xml:space="preserve"> của mình là msgUnread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993997">
        <w:rPr>
          <w:sz w:val="20"/>
          <w:szCs w:val="20"/>
          <w:highlight w:val="green"/>
        </w:rPr>
        <w:t>, msg.fg_urgent      isUrgent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fg_important   isImportant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str_10_1       isReplyReq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817D0A">
        <w:rPr>
          <w:sz w:val="20"/>
          <w:szCs w:val="20"/>
          <w:highlight w:val="green"/>
        </w:rPr>
        <w:t>"      , msg.typemetteur    isAttachment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</w:t>
      </w:r>
      <w:r w:rsidRPr="00E126DC">
        <w:rPr>
          <w:sz w:val="20"/>
          <w:szCs w:val="20"/>
          <w:highlight w:val="green"/>
        </w:rPr>
        <w:t>FROM g_information  msg                                   " +</w:t>
      </w:r>
    </w:p>
    <w:p w:rsidR="00E94336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E126DC">
        <w:rPr>
          <w:sz w:val="20"/>
          <w:szCs w:val="20"/>
          <w:highlight w:val="green"/>
        </w:rPr>
        <w:t xml:space="preserve">"      , t_elements     elem     </w:t>
      </w:r>
      <w:r w:rsidR="00E94336">
        <w:rPr>
          <w:sz w:val="20"/>
          <w:szCs w:val="20"/>
          <w:highlight w:val="green"/>
        </w:rPr>
        <w:t xml:space="preserve">                             "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 xml:space="preserve">"      , t_intervenants customer                              </w:t>
      </w:r>
      <w:r w:rsidR="00E94336">
        <w:rPr>
          <w:sz w:val="20"/>
          <w:szCs w:val="20"/>
        </w:rPr>
        <w:t>“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>"      , g_individu     cusi                                  " +</w:t>
      </w:r>
    </w:p>
    <w:p w:rsidR="00A01740" w:rsidRPr="0078728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87289">
        <w:rPr>
          <w:sz w:val="20"/>
          <w:szCs w:val="20"/>
          <w:highlight w:val="green"/>
        </w:rPr>
        <w:t>"      , t_intervenants debtor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787289">
        <w:rPr>
          <w:sz w:val="20"/>
          <w:szCs w:val="20"/>
          <w:highlight w:val="green"/>
        </w:rPr>
        <w:t xml:space="preserve">        "      , g_individu     dbi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2C21CB">
        <w:rPr>
          <w:sz w:val="20"/>
          <w:szCs w:val="20"/>
          <w:highlight w:val="green"/>
        </w:rPr>
        <w:t>WHERE 1 = 1                                                  " + //standard sel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 xml:space="preserve">IS NULL OR cusi.nom LIKE </w:t>
      </w:r>
      <w:r w:rsidR="000D2786">
        <w:rPr>
          <w:sz w:val="20"/>
          <w:szCs w:val="20"/>
          <w:highlight w:val="green"/>
        </w:rPr>
        <w:t>?</w:t>
      </w:r>
      <w:r w:rsidRPr="002C21CB">
        <w:rPr>
          <w:sz w:val="20"/>
          <w:szCs w:val="20"/>
          <w:highlight w:val="green"/>
        </w:rPr>
        <w:t xml:space="preserve"> " + //-- 'cusName'</w:t>
      </w:r>
      <w:r w:rsidR="000D2786">
        <w:rPr>
          <w:sz w:val="20"/>
          <w:szCs w:val="20"/>
        </w:rPr>
        <w:t xml:space="preserve"> - </w:t>
      </w:r>
      <w:r w:rsidR="000D2786" w:rsidRPr="000D2786">
        <w:rPr>
          <w:sz w:val="20"/>
          <w:szCs w:val="20"/>
        </w:rPr>
        <w:t>request.getCusName()</w:t>
      </w:r>
      <w:r w:rsidR="000D2786">
        <w:rPr>
          <w:sz w:val="20"/>
          <w:szCs w:val="20"/>
        </w:rPr>
        <w:t>,</w:t>
      </w:r>
      <w:r w:rsidR="000D2786" w:rsidRPr="000D2786">
        <w:rPr>
          <w:sz w:val="20"/>
          <w:szCs w:val="20"/>
        </w:rPr>
        <w:t>request.getCusName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>IS NULL OR cusi.refext LIKE ?</w:t>
      </w:r>
      <w:r w:rsidR="00506F18">
        <w:rPr>
          <w:sz w:val="20"/>
          <w:szCs w:val="20"/>
          <w:highlight w:val="green"/>
        </w:rPr>
        <w:t>)</w:t>
      </w:r>
      <w:r w:rsidRPr="002C21CB">
        <w:rPr>
          <w:sz w:val="20"/>
          <w:szCs w:val="20"/>
          <w:highlight w:val="green"/>
        </w:rPr>
        <w:t>" + //-- 'cusExRef'</w:t>
      </w:r>
      <w:r w:rsidR="00506F18">
        <w:rPr>
          <w:sz w:val="20"/>
          <w:szCs w:val="20"/>
        </w:rPr>
        <w:t xml:space="preserve"> </w:t>
      </w:r>
      <w:r w:rsidR="00506F18" w:rsidRPr="00506F18">
        <w:rPr>
          <w:sz w:val="20"/>
          <w:szCs w:val="20"/>
        </w:rPr>
        <w:t>request.getCusExRef()</w:t>
      </w:r>
      <w:r w:rsidR="00506F18">
        <w:rPr>
          <w:sz w:val="20"/>
          <w:szCs w:val="20"/>
        </w:rPr>
        <w:t>,</w:t>
      </w:r>
      <w:r w:rsidR="00506F18" w:rsidRPr="00506F18">
        <w:rPr>
          <w:sz w:val="20"/>
          <w:szCs w:val="20"/>
        </w:rPr>
        <w:t>request.getCusExRef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33446B">
        <w:rPr>
          <w:sz w:val="20"/>
          <w:szCs w:val="20"/>
          <w:highlight w:val="green"/>
        </w:rPr>
        <w:t>"    AND (?IS NULL OR elem.refdoss LIKE ?" + //-- 'casRef'</w:t>
      </w:r>
      <w:r w:rsidR="00336DF8">
        <w:rPr>
          <w:sz w:val="20"/>
          <w:szCs w:val="20"/>
        </w:rPr>
        <w:t xml:space="preserve"> </w:t>
      </w:r>
      <w:r w:rsidR="00336DF8" w:rsidRPr="00336DF8">
        <w:rPr>
          <w:sz w:val="20"/>
          <w:szCs w:val="20"/>
        </w:rPr>
        <w:t>request.getCasRef()</w:t>
      </w:r>
      <w:r w:rsidR="00336DF8">
        <w:rPr>
          <w:sz w:val="20"/>
          <w:szCs w:val="20"/>
        </w:rPr>
        <w:t>,</w:t>
      </w:r>
      <w:r w:rsidR="00336DF8" w:rsidRPr="00336DF8">
        <w:rPr>
          <w:sz w:val="20"/>
          <w:szCs w:val="20"/>
        </w:rPr>
        <w:t>request.getCasRef()</w:t>
      </w:r>
    </w:p>
    <w:p w:rsidR="009621EB" w:rsidRDefault="00A01740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encodeur LIKE ?)                     " + //-- 'msgBoxDirIn'</w:t>
      </w:r>
      <w:r w:rsidR="009621EB">
        <w:rPr>
          <w:rFonts w:ascii="Consolas" w:hAnsi="Consolas" w:cs="Consolas"/>
          <w:color w:val="000000"/>
          <w:sz w:val="20"/>
          <w:szCs w:val="20"/>
        </w:rPr>
        <w:t>, request.getMsgBoxDirIn(), request.getMsgBoxDirIn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refemetteur LIKE ?)                  " + //-- 'msgBoxDirOut'</w:t>
      </w:r>
    </w:p>
    <w:p w:rsidR="009621EB" w:rsidRDefault="009621EB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BoxDirOut(), request.getMsgBoxDirOut()</w:t>
      </w:r>
    </w:p>
    <w:p w:rsidR="009621EB" w:rsidRPr="00A01740" w:rsidRDefault="009621EB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gt;= to_date(?, ?))        " + //-- 'msgFromDat'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FromDat()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FromDat(), </w:t>
      </w:r>
    </w:p>
    <w:p w:rsidR="00787289" w:rsidRPr="00A01740" w:rsidRDefault="00787289" w:rsidP="00A01740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lt;  to_date(?, ?) + 1)    " + //-- 'msgToDat'</w:t>
      </w:r>
    </w:p>
    <w:p w:rsidR="002845D9" w:rsidRDefault="002845D9" w:rsidP="00284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ToDat(), request.getMsgTo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845D9" w:rsidRDefault="002845D9" w:rsidP="00A01740">
      <w:pPr>
        <w:spacing w:after="0"/>
        <w:rPr>
          <w:sz w:val="20"/>
          <w:szCs w:val="20"/>
        </w:rPr>
      </w:pPr>
    </w:p>
    <w:p w:rsidR="002845D9" w:rsidRPr="00A01740" w:rsidRDefault="002845D9" w:rsidP="00A01740">
      <w:pPr>
        <w:spacing w:after="0"/>
        <w:rPr>
          <w:sz w:val="20"/>
          <w:szCs w:val="20"/>
        </w:rPr>
      </w:pPr>
    </w:p>
    <w:p w:rsidR="00A01740" w:rsidRPr="007B4EF1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B4EF1">
        <w:rPr>
          <w:sz w:val="20"/>
          <w:szCs w:val="20"/>
          <w:highlight w:val="green"/>
        </w:rPr>
        <w:t>"    AND (? IS NULL OR nvl(msg.typedoc, ?) = ?)                 " + //-- 'msgUnread'</w:t>
      </w:r>
    </w:p>
    <w:p w:rsidR="0018490D" w:rsidRDefault="0018490D" w:rsidP="00A01740">
      <w:pPr>
        <w:spacing w:after="0"/>
        <w:rPr>
          <w:sz w:val="20"/>
          <w:szCs w:val="20"/>
        </w:rPr>
      </w:pP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request.getMsgUnread(), </w:t>
      </w:r>
      <w:r w:rsidRPr="007B4EF1">
        <w:rPr>
          <w:rFonts w:ascii="Consolas" w:hAnsi="Consolas" w:cs="Consolas"/>
          <w:color w:val="2A00FF"/>
          <w:sz w:val="20"/>
          <w:szCs w:val="20"/>
          <w:highlight w:val="green"/>
        </w:rPr>
        <w:t>"N"</w:t>
      </w: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>, request.getMsgUnread()</w:t>
      </w:r>
    </w:p>
    <w:p w:rsidR="0018490D" w:rsidRPr="00A01740" w:rsidRDefault="0018490D" w:rsidP="00A01740">
      <w:pPr>
        <w:spacing w:after="0"/>
        <w:rPr>
          <w:sz w:val="20"/>
          <w:szCs w:val="20"/>
        </w:rPr>
      </w:pP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6D7674">
        <w:rPr>
          <w:sz w:val="20"/>
          <w:szCs w:val="20"/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6D7674">
        <w:rPr>
          <w:sz w:val="20"/>
          <w:szCs w:val="20"/>
          <w:highlight w:val="green"/>
        </w:rPr>
        <w:t xml:space="preserve">        "    AND (? IS NULL OR ((? = ? AND msg.refemetteur LIKE ?)    " + //from</w:t>
      </w:r>
    </w:p>
    <w:p w:rsidR="007B4EF1" w:rsidRPr="006D7674" w:rsidRDefault="007B4EF1" w:rsidP="00A01740">
      <w:pPr>
        <w:spacing w:after="0"/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request.getMsgSearchBy()</w:t>
      </w:r>
    </w:p>
    <w:p w:rsidR="007B4EF1" w:rsidRDefault="007B4EF1" w:rsidP="007B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7674">
        <w:rPr>
          <w:rFonts w:ascii="Consolas" w:hAnsi="Consolas" w:cs="Consolas"/>
          <w:color w:val="2A00FF"/>
          <w:sz w:val="20"/>
          <w:szCs w:val="20"/>
          <w:highlight w:val="green"/>
        </w:rPr>
        <w:t>"from"</w:t>
      </w: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7B4EF1" w:rsidRPr="00A01740" w:rsidRDefault="007B4EF1" w:rsidP="00A01740">
      <w:pPr>
        <w:spacing w:after="0"/>
        <w:rPr>
          <w:sz w:val="20"/>
          <w:szCs w:val="20"/>
        </w:rPr>
      </w:pPr>
    </w:p>
    <w:p w:rsidR="00A01740" w:rsidRPr="00B703B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B703B9">
        <w:rPr>
          <w:sz w:val="20"/>
          <w:szCs w:val="20"/>
          <w:highlight w:val="green"/>
        </w:rPr>
        <w:t>"                   OR  (? = ? AND msg.encodeur LIKE ?)       " + //to</w:t>
      </w:r>
    </w:p>
    <w:p w:rsidR="00B703B9" w:rsidRDefault="00B703B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B703B9">
        <w:rPr>
          <w:rFonts w:ascii="Consolas" w:hAnsi="Consolas" w:cs="Consolas"/>
          <w:color w:val="2A00FF"/>
          <w:sz w:val="20"/>
          <w:szCs w:val="20"/>
          <w:highlight w:val="green"/>
        </w:rPr>
        <w:t>"to"</w:t>
      </w:r>
      <w:r w:rsidRPr="00B703B9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msg.libelinfo LIKE ?)      " + //subject</w:t>
      </w:r>
    </w:p>
    <w:p w:rsidR="00B703B9" w:rsidRDefault="00B703B9" w:rsidP="00B7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subject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Default="00B703B9" w:rsidP="00A01740">
      <w:pPr>
        <w:spacing w:after="0"/>
        <w:rPr>
          <w:sz w:val="20"/>
          <w:szCs w:val="20"/>
        </w:rPr>
      </w:pP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( elem.refdoss LIKE ?      " + //case</w:t>
      </w: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FC730D">
        <w:rPr>
          <w:sz w:val="20"/>
          <w:szCs w:val="20"/>
          <w:highlight w:val="green"/>
        </w:rPr>
        <w:t xml:space="preserve">        "                                    OR msg.refext2 LIKE ?))  " +</w:t>
      </w:r>
    </w:p>
    <w:p w:rsidR="00FC730D" w:rsidRDefault="00FC730D" w:rsidP="00FC7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case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, request.getMsgFilter()</w:t>
      </w:r>
    </w:p>
    <w:p w:rsidR="00FC730D" w:rsidRPr="00A01740" w:rsidRDefault="00FC730D" w:rsidP="00A01740">
      <w:pPr>
        <w:spacing w:after="0"/>
        <w:rPr>
          <w:sz w:val="20"/>
          <w:szCs w:val="20"/>
        </w:rPr>
      </w:pPr>
    </w:p>
    <w:p w:rsidR="00A01740" w:rsidRPr="008B257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B2575">
        <w:rPr>
          <w:sz w:val="20"/>
          <w:szCs w:val="20"/>
          <w:highlight w:val="green"/>
        </w:rPr>
        <w:t>"                   OR  (? = ? AND dbi.nom LIKE ?)))          " + //debtor</w:t>
      </w:r>
    </w:p>
    <w:p w:rsidR="00E80AD4" w:rsidRDefault="00E80AD4" w:rsidP="00E8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2575">
        <w:rPr>
          <w:rFonts w:ascii="Consolas" w:hAnsi="Consolas" w:cs="Consolas"/>
          <w:color w:val="2A00FF"/>
          <w:sz w:val="20"/>
          <w:szCs w:val="20"/>
          <w:highlight w:val="green"/>
        </w:rPr>
        <w:t>"debtor"</w:t>
      </w:r>
      <w:r w:rsidRPr="008B2575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E80AD4" w:rsidRDefault="00E80AD4" w:rsidP="00A01740">
      <w:pPr>
        <w:spacing w:after="0"/>
        <w:rPr>
          <w:sz w:val="20"/>
          <w:szCs w:val="20"/>
        </w:rPr>
      </w:pPr>
    </w:p>
    <w:p w:rsidR="00E80AD4" w:rsidRPr="00A01740" w:rsidRDefault="00E80AD4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 //combination section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406EEA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406EEA">
        <w:rPr>
          <w:sz w:val="20"/>
          <w:szCs w:val="20"/>
          <w:highlight w:val="green"/>
        </w:rPr>
        <w:t>"    AND customer.reftype = ?                                   " + //CL</w:t>
      </w:r>
    </w:p>
    <w:p w:rsidR="008B2575" w:rsidRDefault="008B2575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406EEA">
        <w:rPr>
          <w:rFonts w:ascii="Consolas" w:hAnsi="Consolas" w:cs="Consolas"/>
          <w:color w:val="2A00FF"/>
          <w:sz w:val="20"/>
          <w:szCs w:val="20"/>
          <w:highlight w:val="green"/>
        </w:rPr>
        <w:t>"CL"</w:t>
      </w:r>
      <w:r w:rsidRPr="00406EEA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06EEA">
        <w:rPr>
          <w:sz w:val="20"/>
          <w:szCs w:val="20"/>
          <w:highlight w:val="green"/>
        </w:rPr>
        <w:t>"    AND customer.refindividu = cusi.refindividu                " +</w:t>
      </w:r>
    </w:p>
    <w:p w:rsidR="00A01740" w:rsidRPr="0011661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116615">
        <w:rPr>
          <w:sz w:val="20"/>
          <w:szCs w:val="20"/>
          <w:highlight w:val="green"/>
        </w:rPr>
        <w:t>"    AND elem.refdoss = customer.refdoss (+)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116615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debtor.reftype = ?                                     " + //DB</w:t>
      </w:r>
    </w:p>
    <w:p w:rsidR="00872A43" w:rsidRPr="00A01740" w:rsidRDefault="00872A43" w:rsidP="00A01740">
      <w:pPr>
        <w:spacing w:after="0"/>
        <w:rPr>
          <w:sz w:val="20"/>
          <w:szCs w:val="20"/>
        </w:rPr>
      </w:pP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872A43">
        <w:rPr>
          <w:rFonts w:ascii="Consolas" w:hAnsi="Consolas" w:cs="Consolas"/>
          <w:color w:val="2A00FF"/>
          <w:sz w:val="20"/>
          <w:szCs w:val="20"/>
          <w:highlight w:val="green"/>
        </w:rPr>
        <w:t>"DB"</w:t>
      </w: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</w:t>
      </w:r>
      <w:r w:rsidRPr="00872A43">
        <w:rPr>
          <w:sz w:val="20"/>
          <w:szCs w:val="20"/>
          <w:highlight w:val="green"/>
        </w:rPr>
        <w:t>debtor.refindividu = dbi.refindividu</w:t>
      </w:r>
      <w:r w:rsidRPr="00A01740">
        <w:rPr>
          <w:sz w:val="20"/>
          <w:szCs w:val="20"/>
        </w:rPr>
        <w:t xml:space="preserve">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doss = debtor.refdoss (+)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872A43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872A43">
        <w:rPr>
          <w:sz w:val="20"/>
          <w:szCs w:val="20"/>
          <w:highlight w:val="green"/>
        </w:rPr>
        <w:t xml:space="preserve">        "    AND elem.typeelem = ?                                      " + //ms</w:t>
      </w:r>
    </w:p>
    <w:p w:rsidR="00E434F4" w:rsidRDefault="00E434F4" w:rsidP="00E43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LEM_TYPE_MESSAGE</w:t>
      </w:r>
    </w:p>
    <w:p w:rsidR="00E434F4" w:rsidRPr="00A01740" w:rsidRDefault="00E434F4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elem  = msg.refinfo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E434F4">
        <w:rPr>
          <w:sz w:val="20"/>
          <w:szCs w:val="20"/>
          <w:highlight w:val="green"/>
        </w:rPr>
        <w:t>ORDER BY elem.refdoss, msg.dtsaisie_dt DESC NULLS LAST</w:t>
      </w:r>
      <w:r w:rsidRPr="00A01740">
        <w:rPr>
          <w:sz w:val="20"/>
          <w:szCs w:val="20"/>
        </w:rPr>
        <w:t xml:space="preserve">       ";</w:t>
      </w:r>
    </w:p>
    <w:p w:rsidR="002C21CB" w:rsidRDefault="002C21CB" w:rsidP="00A01740">
      <w:pPr>
        <w:spacing w:after="0"/>
        <w:rPr>
          <w:sz w:val="20"/>
          <w:szCs w:val="20"/>
        </w:rPr>
      </w:pP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{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tandard sel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,        , , </w:t>
      </w:r>
    </w:p>
    <w:p w:rsidR="002C21CB" w:rsidRDefault="00DA52ED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2C21C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2C21CB">
        <w:rPr>
          <w:rFonts w:ascii="Consolas" w:hAnsi="Consolas" w:cs="Consolas"/>
          <w:color w:val="3F7F5F"/>
          <w:sz w:val="20"/>
          <w:szCs w:val="20"/>
        </w:rPr>
        <w:t>//msgSearchBy &amp; filter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       ,        </w:t>
      </w:r>
      <w:r>
        <w:rPr>
          <w:rFonts w:ascii="Consolas" w:hAnsi="Consolas" w:cs="Consolas"/>
          <w:color w:val="3F7F5F"/>
          <w:sz w:val="20"/>
          <w:szCs w:val="20"/>
        </w:rPr>
        <w:t>//combination section</w:t>
      </w:r>
    </w:p>
    <w:p w:rsidR="002C21CB" w:rsidRPr="00A01740" w:rsidRDefault="002C21CB" w:rsidP="002C21CB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sectPr w:rsidR="002C21CB" w:rsidRPr="00A01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240F2"/>
    <w:rsid w:val="00027D2A"/>
    <w:rsid w:val="000322D1"/>
    <w:rsid w:val="00034D32"/>
    <w:rsid w:val="00056C86"/>
    <w:rsid w:val="00097D9F"/>
    <w:rsid w:val="00097EB7"/>
    <w:rsid w:val="000A33DF"/>
    <w:rsid w:val="000D2786"/>
    <w:rsid w:val="000D586F"/>
    <w:rsid w:val="000D77A4"/>
    <w:rsid w:val="0011358F"/>
    <w:rsid w:val="00115328"/>
    <w:rsid w:val="0011632A"/>
    <w:rsid w:val="00116615"/>
    <w:rsid w:val="00122759"/>
    <w:rsid w:val="0015454D"/>
    <w:rsid w:val="0015677E"/>
    <w:rsid w:val="00171EA0"/>
    <w:rsid w:val="0018490D"/>
    <w:rsid w:val="001910C8"/>
    <w:rsid w:val="001913CC"/>
    <w:rsid w:val="001F65DD"/>
    <w:rsid w:val="002510A3"/>
    <w:rsid w:val="0026346A"/>
    <w:rsid w:val="002845D9"/>
    <w:rsid w:val="002C21CB"/>
    <w:rsid w:val="002C323E"/>
    <w:rsid w:val="0033446B"/>
    <w:rsid w:val="00334D6E"/>
    <w:rsid w:val="00336DF8"/>
    <w:rsid w:val="00370929"/>
    <w:rsid w:val="003E1D3A"/>
    <w:rsid w:val="00406EEA"/>
    <w:rsid w:val="00424531"/>
    <w:rsid w:val="004306D8"/>
    <w:rsid w:val="004B26AD"/>
    <w:rsid w:val="004E5772"/>
    <w:rsid w:val="004E6FF3"/>
    <w:rsid w:val="00506F18"/>
    <w:rsid w:val="005134EC"/>
    <w:rsid w:val="005846EB"/>
    <w:rsid w:val="00591B74"/>
    <w:rsid w:val="00634A71"/>
    <w:rsid w:val="00642BEA"/>
    <w:rsid w:val="0069542E"/>
    <w:rsid w:val="006C0AC9"/>
    <w:rsid w:val="006D70CE"/>
    <w:rsid w:val="006D7674"/>
    <w:rsid w:val="00704271"/>
    <w:rsid w:val="00763C48"/>
    <w:rsid w:val="00787289"/>
    <w:rsid w:val="007B4EF1"/>
    <w:rsid w:val="007B6460"/>
    <w:rsid w:val="007C6E7A"/>
    <w:rsid w:val="007D2361"/>
    <w:rsid w:val="00806D9D"/>
    <w:rsid w:val="008164E7"/>
    <w:rsid w:val="00817D0A"/>
    <w:rsid w:val="00825BBF"/>
    <w:rsid w:val="008404D5"/>
    <w:rsid w:val="00843BBA"/>
    <w:rsid w:val="00872A43"/>
    <w:rsid w:val="008B2575"/>
    <w:rsid w:val="008B5FF4"/>
    <w:rsid w:val="008F495E"/>
    <w:rsid w:val="00905917"/>
    <w:rsid w:val="00905ED3"/>
    <w:rsid w:val="00914BAB"/>
    <w:rsid w:val="00927A66"/>
    <w:rsid w:val="009500DD"/>
    <w:rsid w:val="009621EB"/>
    <w:rsid w:val="009738AC"/>
    <w:rsid w:val="00980512"/>
    <w:rsid w:val="00993997"/>
    <w:rsid w:val="00994882"/>
    <w:rsid w:val="00994CF4"/>
    <w:rsid w:val="009E529C"/>
    <w:rsid w:val="009E7F9F"/>
    <w:rsid w:val="00A01740"/>
    <w:rsid w:val="00A759E0"/>
    <w:rsid w:val="00A96522"/>
    <w:rsid w:val="00AD111F"/>
    <w:rsid w:val="00B703B9"/>
    <w:rsid w:val="00BF2588"/>
    <w:rsid w:val="00C0584D"/>
    <w:rsid w:val="00C243ED"/>
    <w:rsid w:val="00C474D1"/>
    <w:rsid w:val="00C65A0F"/>
    <w:rsid w:val="00C80B36"/>
    <w:rsid w:val="00D32E6A"/>
    <w:rsid w:val="00D35921"/>
    <w:rsid w:val="00D472C5"/>
    <w:rsid w:val="00DA52ED"/>
    <w:rsid w:val="00DE091D"/>
    <w:rsid w:val="00E126DC"/>
    <w:rsid w:val="00E434F4"/>
    <w:rsid w:val="00E5357E"/>
    <w:rsid w:val="00E63F8A"/>
    <w:rsid w:val="00E735C8"/>
    <w:rsid w:val="00E80AD4"/>
    <w:rsid w:val="00E94336"/>
    <w:rsid w:val="00EA78CC"/>
    <w:rsid w:val="00EC26CF"/>
    <w:rsid w:val="00ED2186"/>
    <w:rsid w:val="00EF1B43"/>
    <w:rsid w:val="00FA5D79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1682/hello-world" TargetMode="External"/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tifactory.codixfr.private/artifactory/webapp/login.html?1" TargetMode="External"/><Relationship Id="rId7" Type="http://schemas.openxmlformats.org/officeDocument/2006/relationships/hyperlink" Target="https://tervel.codixfr.private/wiki/index.php/SOA_Interfaces_Project_matrix" TargetMode="Externa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3E36-7E01-4D1F-8705-2E86806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1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71</cp:revision>
  <dcterms:created xsi:type="dcterms:W3CDTF">2018-01-22T02:17:00Z</dcterms:created>
  <dcterms:modified xsi:type="dcterms:W3CDTF">2018-02-02T10:44:00Z</dcterms:modified>
</cp:coreProperties>
</file>